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63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9"/>
      </w:tblGrid>
      <w:tr w:rsidR="001D76F1" w:rsidRPr="00E17456" w14:paraId="2FA0633D" w14:textId="77777777" w:rsidTr="0053632D">
        <w:trPr>
          <w:trHeight w:val="1260"/>
        </w:trPr>
        <w:tc>
          <w:tcPr>
            <w:tcW w:w="9079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283"/>
              <w:gridCol w:w="6805"/>
            </w:tblGrid>
            <w:tr w:rsidR="005C0748" w:rsidRPr="003202F9" w14:paraId="16578012" w14:textId="77777777" w:rsidTr="0055339B">
              <w:trPr>
                <w:trHeight w:val="227"/>
              </w:trPr>
              <w:tc>
                <w:tcPr>
                  <w:tcW w:w="8929" w:type="dxa"/>
                  <w:gridSpan w:val="3"/>
                </w:tcPr>
                <w:p w14:paraId="7F69BBD3" w14:textId="1B277A3B" w:rsidR="005C0748" w:rsidRPr="003202F9" w:rsidRDefault="00211223" w:rsidP="00A63A1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Başvuru Sahibinin</w:t>
                  </w:r>
                </w:p>
              </w:tc>
            </w:tr>
            <w:tr w:rsidR="005C0748" w:rsidRPr="003202F9" w14:paraId="0873BFCD" w14:textId="77777777" w:rsidTr="003202F9">
              <w:trPr>
                <w:trHeight w:val="283"/>
              </w:trPr>
              <w:tc>
                <w:tcPr>
                  <w:tcW w:w="1841" w:type="dxa"/>
                  <w:vAlign w:val="center"/>
                </w:tcPr>
                <w:p w14:paraId="35D8F41A" w14:textId="37F0836D" w:rsidR="005C0748" w:rsidRPr="003202F9" w:rsidRDefault="00211223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 xml:space="preserve">Unvanı, </w:t>
                  </w:r>
                  <w:r w:rsidR="005C0748" w:rsidRPr="003202F9">
                    <w:rPr>
                      <w:rFonts w:cstheme="minorHAnsi"/>
                      <w:sz w:val="20"/>
                      <w:szCs w:val="20"/>
                    </w:rPr>
                    <w:t>Ad</w:t>
                  </w:r>
                  <w:r w:rsidRPr="003202F9">
                    <w:rPr>
                      <w:rFonts w:cstheme="minorHAnsi"/>
                      <w:sz w:val="20"/>
                      <w:szCs w:val="20"/>
                    </w:rPr>
                    <w:t>ı</w:t>
                  </w:r>
                  <w:r w:rsidR="005C0748" w:rsidRPr="003202F9">
                    <w:rPr>
                      <w:rFonts w:cstheme="minorHAnsi"/>
                      <w:sz w:val="20"/>
                      <w:szCs w:val="20"/>
                    </w:rPr>
                    <w:t xml:space="preserve"> Soyadı</w:t>
                  </w:r>
                </w:p>
              </w:tc>
              <w:tc>
                <w:tcPr>
                  <w:tcW w:w="283" w:type="dxa"/>
                  <w:vAlign w:val="center"/>
                </w:tcPr>
                <w:p w14:paraId="5F1960CF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5" w:type="dxa"/>
                  <w:vAlign w:val="center"/>
                </w:tcPr>
                <w:p w14:paraId="6BA3DD75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C0748" w:rsidRPr="003202F9" w14:paraId="79394546" w14:textId="77777777" w:rsidTr="003202F9">
              <w:trPr>
                <w:trHeight w:val="283"/>
              </w:trPr>
              <w:tc>
                <w:tcPr>
                  <w:tcW w:w="1841" w:type="dxa"/>
                  <w:vAlign w:val="center"/>
                </w:tcPr>
                <w:p w14:paraId="5B91DD55" w14:textId="57934793" w:rsidR="005C0748" w:rsidRPr="003202F9" w:rsidRDefault="00AB2525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 xml:space="preserve">Bölümü </w:t>
                  </w:r>
                </w:p>
              </w:tc>
              <w:tc>
                <w:tcPr>
                  <w:tcW w:w="283" w:type="dxa"/>
                  <w:vAlign w:val="center"/>
                </w:tcPr>
                <w:p w14:paraId="05E4F91F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5" w:type="dxa"/>
                  <w:vAlign w:val="center"/>
                </w:tcPr>
                <w:p w14:paraId="3C35DBAD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C0748" w:rsidRPr="003202F9" w14:paraId="7A4B3F76" w14:textId="77777777" w:rsidTr="003202F9">
              <w:trPr>
                <w:trHeight w:val="283"/>
              </w:trPr>
              <w:tc>
                <w:tcPr>
                  <w:tcW w:w="1841" w:type="dxa"/>
                  <w:vAlign w:val="center"/>
                </w:tcPr>
                <w:p w14:paraId="25238EEF" w14:textId="2C37903B" w:rsidR="005C0748" w:rsidRPr="003202F9" w:rsidRDefault="00A947BF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83" w:type="dxa"/>
                  <w:vAlign w:val="center"/>
                </w:tcPr>
                <w:p w14:paraId="602F2E14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5" w:type="dxa"/>
                  <w:vAlign w:val="center"/>
                </w:tcPr>
                <w:p w14:paraId="0D07AB82" w14:textId="77777777" w:rsidR="005C0748" w:rsidRPr="003202F9" w:rsidRDefault="005C0748" w:rsidP="00A63A1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B97F50B" w14:textId="77777777" w:rsidR="00D21F9F" w:rsidRPr="007B53C8" w:rsidRDefault="00D21F9F" w:rsidP="00A63A1F">
            <w:pPr>
              <w:spacing w:before="12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oKlavuz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64"/>
      </w:tblGrid>
      <w:tr w:rsidR="00C53397" w:rsidRPr="003202F9" w14:paraId="49570035" w14:textId="77777777" w:rsidTr="00555A97">
        <w:trPr>
          <w:trHeight w:val="360"/>
        </w:trPr>
        <w:tc>
          <w:tcPr>
            <w:tcW w:w="9164" w:type="dxa"/>
          </w:tcPr>
          <w:p w14:paraId="75D4CC4E" w14:textId="77777777" w:rsidR="00A947BF" w:rsidRPr="00555A97" w:rsidRDefault="00A947BF" w:rsidP="00EE373B">
            <w:pPr>
              <w:spacing w:before="40" w:after="4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A992FB0" w14:textId="5B037725" w:rsidR="00C53397" w:rsidRPr="00A337D2" w:rsidRDefault="00A947BF" w:rsidP="00EE373B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7D2">
              <w:rPr>
                <w:rFonts w:cstheme="minorHAnsi"/>
                <w:b/>
                <w:sz w:val="24"/>
                <w:szCs w:val="24"/>
              </w:rPr>
              <w:t>ARAŞTIRMA ÖNERİSİNİN BAŞLIĞI</w:t>
            </w:r>
          </w:p>
          <w:p w14:paraId="40FC0C8F" w14:textId="77777777" w:rsidR="008A5728" w:rsidRPr="003202F9" w:rsidRDefault="00DF3E75" w:rsidP="00E17456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  <w:r w:rsidR="000B5ACE" w:rsidRPr="003202F9">
              <w:rPr>
                <w:rFonts w:cstheme="minorHAnsi"/>
                <w:color w:val="FF0000"/>
                <w:sz w:val="20"/>
                <w:szCs w:val="20"/>
              </w:rPr>
              <w:t>Bu kısımda bilimsel araştırma önerisinin başlığı yazılmalıdır.</w:t>
            </w:r>
            <w:r w:rsidR="00E17456" w:rsidRPr="003202F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053B2715" w14:textId="4A97EA15" w:rsidR="009A76BD" w:rsidRPr="00693823" w:rsidRDefault="009A76BD" w:rsidP="00E17456">
            <w:pPr>
              <w:spacing w:before="40" w:after="40"/>
              <w:jc w:val="both"/>
              <w:rPr>
                <w:rFonts w:cstheme="minorHAnsi"/>
                <w:color w:val="FF0000"/>
                <w:sz w:val="10"/>
                <w:szCs w:val="10"/>
              </w:rPr>
            </w:pPr>
          </w:p>
        </w:tc>
      </w:tr>
      <w:tr w:rsidR="00C53397" w:rsidRPr="003202F9" w14:paraId="3AD61D96" w14:textId="77777777" w:rsidTr="00555A97">
        <w:trPr>
          <w:trHeight w:val="360"/>
        </w:trPr>
        <w:tc>
          <w:tcPr>
            <w:tcW w:w="9164" w:type="dxa"/>
          </w:tcPr>
          <w:p w14:paraId="29AFD835" w14:textId="6616164C" w:rsidR="00C53397" w:rsidRPr="003202F9" w:rsidRDefault="008A5728" w:rsidP="00EE373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2F9">
              <w:rPr>
                <w:rFonts w:cstheme="minorHAnsi"/>
                <w:b/>
                <w:sz w:val="20"/>
                <w:szCs w:val="20"/>
              </w:rPr>
              <w:t>GİRİŞ</w:t>
            </w:r>
          </w:p>
          <w:p w14:paraId="21ADE4E6" w14:textId="6BD75937" w:rsidR="008A5728" w:rsidRPr="003202F9" w:rsidRDefault="00932903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  <w:r w:rsidR="008A5728" w:rsidRPr="003202F9">
              <w:rPr>
                <w:rFonts w:cstheme="minorHAnsi"/>
                <w:color w:val="FF0000"/>
                <w:sz w:val="20"/>
                <w:szCs w:val="20"/>
              </w:rPr>
              <w:t xml:space="preserve">Girişte, problem durumu kısa ve olabildiğince güncel kaynakları içeren bir alanyazın 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 xml:space="preserve">özeti ile verilmelidir. Bu özet, önerilen </w:t>
            </w:r>
            <w:r w:rsidR="00686769" w:rsidRPr="003202F9">
              <w:rPr>
                <w:rFonts w:cstheme="minorHAnsi"/>
                <w:color w:val="FF0000"/>
                <w:sz w:val="20"/>
                <w:szCs w:val="20"/>
              </w:rPr>
              <w:t>araştırm</w:t>
            </w:r>
            <w:r w:rsidR="00562413" w:rsidRPr="003202F9">
              <w:rPr>
                <w:rFonts w:cstheme="minorHAnsi"/>
                <w:color w:val="FF0000"/>
                <w:sz w:val="20"/>
                <w:szCs w:val="20"/>
              </w:rPr>
              <w:t>a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 xml:space="preserve"> konusunun alan</w:t>
            </w:r>
            <w:r w:rsidR="00562413" w:rsidRPr="003202F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>yazına dayalı gerekliliğini ve bu bağlamda doldurulması hedeflenen boşluğu vurgulamalıdır.</w:t>
            </w:r>
          </w:p>
          <w:p w14:paraId="3F867882" w14:textId="77777777" w:rsidR="009A76BD" w:rsidRPr="003202F9" w:rsidRDefault="009A76BD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37FB602" w14:textId="77777777" w:rsidR="00932903" w:rsidRDefault="00932903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 xml:space="preserve">     Çalışmanın amacı, gerekçe ve önemi, konu ve kapsamı, özgün değeri bu bölümde ele alınarak sunulmalıdır.</w:t>
            </w:r>
          </w:p>
          <w:p w14:paraId="5A0632C2" w14:textId="55D64055" w:rsidR="008A3937" w:rsidRPr="00E66C48" w:rsidRDefault="00624E9D" w:rsidP="00624E9D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53C8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 xml:space="preserve">(BU BÖLÜM EN AZ </w:t>
            </w:r>
            <w:r w:rsidR="0052329D" w:rsidRPr="007B53C8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>7</w:t>
            </w:r>
            <w:r w:rsidRPr="007B53C8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</w:rPr>
              <w:t>00 KELİME OLMALIDIR)</w:t>
            </w:r>
          </w:p>
        </w:tc>
      </w:tr>
      <w:tr w:rsidR="00C53397" w:rsidRPr="003202F9" w14:paraId="606D3F2F" w14:textId="77777777" w:rsidTr="00555A97">
        <w:trPr>
          <w:trHeight w:val="360"/>
        </w:trPr>
        <w:tc>
          <w:tcPr>
            <w:tcW w:w="9164" w:type="dxa"/>
          </w:tcPr>
          <w:p w14:paraId="72506E91" w14:textId="77777777" w:rsidR="009A76BD" w:rsidRPr="001F047F" w:rsidRDefault="009A76BD" w:rsidP="00EE373B">
            <w:pPr>
              <w:spacing w:before="40" w:after="4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372E0EA8" w14:textId="24C9F1DD" w:rsidR="00C53397" w:rsidRPr="003202F9" w:rsidRDefault="00DC758E" w:rsidP="00EE373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2F9">
              <w:rPr>
                <w:rFonts w:cstheme="minorHAnsi"/>
                <w:b/>
                <w:sz w:val="20"/>
                <w:szCs w:val="20"/>
              </w:rPr>
              <w:t>YÖNTEM</w:t>
            </w:r>
          </w:p>
          <w:p w14:paraId="536B31FC" w14:textId="77777777" w:rsidR="00DC758E" w:rsidRDefault="003243FF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  <w:r w:rsidR="00C01D2B" w:rsidRPr="003202F9">
              <w:rPr>
                <w:rFonts w:cstheme="minorHAnsi"/>
                <w:color w:val="FF0000"/>
                <w:sz w:val="20"/>
                <w:szCs w:val="20"/>
              </w:rPr>
              <w:t>Bilimsel araştırmanın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C01D2B" w:rsidRPr="003202F9">
              <w:rPr>
                <w:rFonts w:cstheme="minorHAnsi"/>
                <w:color w:val="FF0000"/>
                <w:sz w:val="20"/>
                <w:szCs w:val="20"/>
              </w:rPr>
              <w:t>yöntemi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>, evren-örneklem</w:t>
            </w:r>
            <w:r w:rsidR="00C01D2B" w:rsidRPr="003202F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>(çalışma grubu), ölçme araçları ve geçerlik/güvenilirlikleri, uygulama izni</w:t>
            </w:r>
            <w:r w:rsidR="00C01D2B" w:rsidRPr="003202F9">
              <w:rPr>
                <w:rFonts w:cstheme="minorHAnsi"/>
                <w:color w:val="FF0000"/>
                <w:sz w:val="20"/>
                <w:szCs w:val="20"/>
              </w:rPr>
              <w:t>,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 xml:space="preserve"> verilerin toplanması ve çözümlenmesi süreci açık </w:t>
            </w:r>
            <w:r w:rsidRPr="003202F9">
              <w:rPr>
                <w:rFonts w:cstheme="minorHAnsi"/>
                <w:color w:val="FF0000"/>
                <w:sz w:val="20"/>
                <w:szCs w:val="20"/>
              </w:rPr>
              <w:t xml:space="preserve">ve detaylı </w:t>
            </w:r>
            <w:r w:rsidR="00DC758E" w:rsidRPr="003202F9">
              <w:rPr>
                <w:rFonts w:cstheme="minorHAnsi"/>
                <w:color w:val="FF0000"/>
                <w:sz w:val="20"/>
                <w:szCs w:val="20"/>
              </w:rPr>
              <w:t>bir şekilde tanımlanmalıdır.</w:t>
            </w:r>
          </w:p>
          <w:p w14:paraId="31902948" w14:textId="3524A930" w:rsidR="002D2B69" w:rsidRPr="00A10841" w:rsidRDefault="002D2B69" w:rsidP="00EE373B">
            <w:pPr>
              <w:spacing w:before="40" w:after="40"/>
              <w:jc w:val="both"/>
              <w:rPr>
                <w:rFonts w:cstheme="minorHAnsi"/>
                <w:color w:val="FF0000"/>
                <w:sz w:val="8"/>
                <w:szCs w:val="8"/>
              </w:rPr>
            </w:pPr>
          </w:p>
          <w:p w14:paraId="4930CC43" w14:textId="220D0599" w:rsidR="002D2B69" w:rsidRDefault="002D2B69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D2B69">
              <w:rPr>
                <w:rFonts w:cstheme="minorHAnsi"/>
                <w:b/>
                <w:bCs/>
                <w:sz w:val="20"/>
                <w:szCs w:val="20"/>
              </w:rPr>
              <w:t xml:space="preserve">Araştırmanın </w:t>
            </w:r>
            <w:r w:rsidR="0088340C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Pr="002D2B69">
              <w:rPr>
                <w:rFonts w:cstheme="minorHAnsi"/>
                <w:b/>
                <w:bCs/>
                <w:sz w:val="20"/>
                <w:szCs w:val="20"/>
              </w:rPr>
              <w:t>öntemi:</w:t>
            </w:r>
            <w:r w:rsidRPr="002D2B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>Araştırmada kullanılan yöntem literatür destekli olarak detaylı şekilde açıklanmalıdır.</w:t>
            </w:r>
          </w:p>
          <w:p w14:paraId="05411E27" w14:textId="77777777" w:rsidR="002D2B69" w:rsidRDefault="002D2B69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984010F" w14:textId="029E3274" w:rsidR="002D2B69" w:rsidRDefault="002D2B69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D2B69">
              <w:rPr>
                <w:rFonts w:cstheme="minorHAnsi"/>
                <w:b/>
                <w:bCs/>
                <w:sz w:val="20"/>
                <w:szCs w:val="20"/>
              </w:rPr>
              <w:t>Araştırmanın Örneklemi:</w:t>
            </w:r>
            <w:r w:rsidRPr="002D2B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raştırmanın örneklemi, kaç kişiden oluştuğu, hangi örnekleme tekniği ile seçildiği, araştırma amaçlı olarak niçin bu grubun seçildiği bilgilerini detaylı şekilde içermelidir. </w:t>
            </w:r>
          </w:p>
          <w:p w14:paraId="58F24B87" w14:textId="77777777" w:rsidR="0088340C" w:rsidRPr="00A10841" w:rsidRDefault="0088340C" w:rsidP="00EE373B">
            <w:pPr>
              <w:spacing w:before="40" w:after="40"/>
              <w:jc w:val="both"/>
              <w:rPr>
                <w:rFonts w:cstheme="minorHAnsi"/>
                <w:color w:val="FF0000"/>
                <w:sz w:val="10"/>
                <w:szCs w:val="10"/>
              </w:rPr>
            </w:pPr>
          </w:p>
          <w:p w14:paraId="0E677884" w14:textId="102088A5" w:rsidR="0088340C" w:rsidRDefault="0088340C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91EC7">
              <w:rPr>
                <w:rFonts w:cstheme="minorHAnsi"/>
                <w:b/>
                <w:bCs/>
                <w:sz w:val="20"/>
                <w:szCs w:val="20"/>
              </w:rPr>
              <w:t>Veri Toplama Araçları:</w:t>
            </w:r>
            <w:r w:rsidRPr="00391E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raştırmada kullanılan veri toplama araçları tek tek ve detaylı şekilde tanıtılmalıdır. Literatürden alınmış olsa dahi gerekli bilgiler sunulmalıdır. </w:t>
            </w:r>
          </w:p>
          <w:p w14:paraId="4AADAF96" w14:textId="77777777" w:rsidR="00391EC7" w:rsidRPr="00A10841" w:rsidRDefault="00391EC7" w:rsidP="00EE373B">
            <w:pPr>
              <w:spacing w:before="40" w:after="40"/>
              <w:jc w:val="both"/>
              <w:rPr>
                <w:rFonts w:cstheme="minorHAnsi"/>
                <w:color w:val="FF0000"/>
                <w:sz w:val="10"/>
                <w:szCs w:val="10"/>
              </w:rPr>
            </w:pPr>
          </w:p>
          <w:p w14:paraId="22602068" w14:textId="52F23861" w:rsidR="00391EC7" w:rsidRDefault="00391EC7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91EC7">
              <w:rPr>
                <w:rFonts w:cstheme="minorHAnsi"/>
                <w:b/>
                <w:bCs/>
                <w:sz w:val="20"/>
                <w:szCs w:val="20"/>
              </w:rPr>
              <w:t>Verilerin Analizi:</w:t>
            </w:r>
            <w:r w:rsidRPr="00391E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Bu bölümde araştırmadan elde edilen verilerin nasıl analiz edileceği belirtilmelidir. </w:t>
            </w:r>
          </w:p>
          <w:p w14:paraId="43375D89" w14:textId="77777777" w:rsidR="00391EC7" w:rsidRPr="00A10841" w:rsidRDefault="00391EC7" w:rsidP="00EE373B">
            <w:pPr>
              <w:spacing w:before="40" w:after="40"/>
              <w:jc w:val="both"/>
              <w:rPr>
                <w:rFonts w:cstheme="minorHAnsi"/>
                <w:color w:val="FF0000"/>
                <w:sz w:val="10"/>
                <w:szCs w:val="10"/>
              </w:rPr>
            </w:pPr>
          </w:p>
          <w:p w14:paraId="762CD8EC" w14:textId="67C2B410" w:rsidR="00391EC7" w:rsidRPr="00391EC7" w:rsidRDefault="00391EC7" w:rsidP="00EE373B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91EC7">
              <w:rPr>
                <w:rFonts w:cstheme="minorHAnsi"/>
                <w:b/>
                <w:bCs/>
                <w:sz w:val="20"/>
                <w:szCs w:val="20"/>
              </w:rPr>
              <w:t xml:space="preserve">Etik Hususlar: </w:t>
            </w:r>
            <w:r w:rsidRPr="00391EC7">
              <w:rPr>
                <w:rFonts w:cstheme="minorHAnsi"/>
                <w:color w:val="FF0000"/>
                <w:sz w:val="20"/>
                <w:szCs w:val="20"/>
              </w:rPr>
              <w:t>B</w:t>
            </w:r>
            <w:r>
              <w:rPr>
                <w:rFonts w:cstheme="minorHAnsi"/>
                <w:color w:val="FF0000"/>
                <w:sz w:val="20"/>
                <w:szCs w:val="20"/>
              </w:rPr>
              <w:t>u</w:t>
            </w:r>
            <w:r w:rsidRPr="00391EC7">
              <w:rPr>
                <w:rFonts w:cstheme="minorHAnsi"/>
                <w:color w:val="FF0000"/>
                <w:sz w:val="20"/>
                <w:szCs w:val="20"/>
              </w:rPr>
              <w:t xml:space="preserve"> bölümde çalışmada etik açıdan alınan önlemler ve yapılanlar açıklanmalıdır. </w:t>
            </w:r>
          </w:p>
          <w:p w14:paraId="7CF50FD4" w14:textId="12AEB53A" w:rsidR="009A76BD" w:rsidRPr="00A10841" w:rsidRDefault="009A76BD" w:rsidP="00EE373B">
            <w:pPr>
              <w:spacing w:before="40" w:after="40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C53397" w:rsidRPr="003202F9" w14:paraId="07B64900" w14:textId="77777777" w:rsidTr="00555A97">
        <w:trPr>
          <w:trHeight w:val="360"/>
        </w:trPr>
        <w:tc>
          <w:tcPr>
            <w:tcW w:w="9164" w:type="dxa"/>
          </w:tcPr>
          <w:p w14:paraId="30CA0DA6" w14:textId="77777777" w:rsidR="009A76BD" w:rsidRPr="00D0669C" w:rsidRDefault="009A76BD" w:rsidP="00EE373B">
            <w:pPr>
              <w:spacing w:before="40" w:after="4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5A1DE1FD" w14:textId="135F933D" w:rsidR="00C53397" w:rsidRPr="003202F9" w:rsidRDefault="00D0669C" w:rsidP="00EE373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LIŞMA TAKVİMİ</w:t>
            </w:r>
          </w:p>
          <w:p w14:paraId="477380AD" w14:textId="527A58FE" w:rsidR="00DC758E" w:rsidRPr="003202F9" w:rsidRDefault="003243FF" w:rsidP="00EE373B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>Bilimsel araştırmada</w:t>
            </w:r>
            <w:r w:rsidR="00585D5A" w:rsidRPr="003202F9">
              <w:rPr>
                <w:rFonts w:cstheme="minorHAnsi"/>
                <w:color w:val="FF0000"/>
                <w:sz w:val="20"/>
                <w:szCs w:val="20"/>
              </w:rPr>
              <w:t xml:space="preserve"> yapılacak başlıca işler ve bunlar için önerilen zamanlama, </w:t>
            </w:r>
            <w:r w:rsidR="00585D5A" w:rsidRPr="003202F9">
              <w:rPr>
                <w:rFonts w:cstheme="minorHAnsi"/>
                <w:color w:val="FF0000"/>
                <w:sz w:val="20"/>
                <w:szCs w:val="20"/>
                <w:u w:val="single"/>
              </w:rPr>
              <w:t xml:space="preserve">iş-zaman çizelgesi </w:t>
            </w:r>
            <w:r w:rsidR="00585D5A" w:rsidRPr="003202F9">
              <w:rPr>
                <w:rFonts w:cstheme="minorHAnsi"/>
                <w:color w:val="FF0000"/>
                <w:sz w:val="20"/>
                <w:szCs w:val="20"/>
              </w:rPr>
              <w:t>halinde ayrıntılı olarak verilmelidir.</w:t>
            </w:r>
          </w:p>
          <w:p w14:paraId="3AB4F140" w14:textId="77777777" w:rsidR="009A76BD" w:rsidRPr="00D0669C" w:rsidRDefault="009A76BD" w:rsidP="00EE373B">
            <w:pPr>
              <w:spacing w:before="40" w:after="40"/>
              <w:jc w:val="both"/>
              <w:rPr>
                <w:rFonts w:cstheme="minorHAnsi"/>
                <w:color w:val="FF0000"/>
                <w:sz w:val="2"/>
                <w:szCs w:val="2"/>
              </w:rPr>
            </w:pPr>
          </w:p>
          <w:p w14:paraId="351C378D" w14:textId="77777777" w:rsidR="00585D5A" w:rsidRPr="003202F9" w:rsidRDefault="00585D5A" w:rsidP="00EE373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2F9">
              <w:rPr>
                <w:rFonts w:cstheme="minorHAnsi"/>
                <w:b/>
                <w:sz w:val="20"/>
                <w:szCs w:val="20"/>
              </w:rPr>
              <w:t>Zaman (Ay) Planı</w:t>
            </w:r>
          </w:p>
          <w:tbl>
            <w:tblPr>
              <w:tblStyle w:val="TabloKlavuzu"/>
              <w:tblW w:w="8938" w:type="dxa"/>
              <w:tblLook w:val="04A0" w:firstRow="1" w:lastRow="0" w:firstColumn="1" w:lastColumn="0" w:noHBand="0" w:noVBand="1"/>
            </w:tblPr>
            <w:tblGrid>
              <w:gridCol w:w="2302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</w:tblGrid>
            <w:tr w:rsidR="006C6C0A" w:rsidRPr="003202F9" w14:paraId="2563F1F8" w14:textId="77777777" w:rsidTr="009A14DD">
              <w:trPr>
                <w:cantSplit/>
                <w:trHeight w:val="1134"/>
              </w:trPr>
              <w:tc>
                <w:tcPr>
                  <w:tcW w:w="2302" w:type="dxa"/>
                  <w:vAlign w:val="bottom"/>
                </w:tcPr>
                <w:p w14:paraId="168BF9BC" w14:textId="77777777" w:rsidR="00585D5A" w:rsidRPr="003202F9" w:rsidRDefault="00585D5A" w:rsidP="009A14DD">
                  <w:pPr>
                    <w:spacing w:before="40" w:after="4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Başlıca İşler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12F86F27" w14:textId="31EC514B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Ocak 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5FCCD414" w14:textId="21B3115F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Şubat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4FF0E3D9" w14:textId="6651AD5A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rt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6761DAD7" w14:textId="36E6A2FD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san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3015503C" w14:textId="6CE20235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yıs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3CB3D761" w14:textId="506602B8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aziran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5A5A65F3" w14:textId="145FDAB1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emmuz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59060094" w14:textId="45944CE4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ğustos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56511DC8" w14:textId="091367D0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ylül 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00F070B4" w14:textId="4382D83C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kim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23206436" w14:textId="02EF40CD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asım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textDirection w:val="btLr"/>
                </w:tcPr>
                <w:p w14:paraId="2CB135A6" w14:textId="1595A78F" w:rsidR="00585D5A" w:rsidRPr="003202F9" w:rsidRDefault="006C6C0A" w:rsidP="006C6C0A">
                  <w:pPr>
                    <w:spacing w:before="40" w:after="40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ralık</w:t>
                  </w:r>
                </w:p>
              </w:tc>
            </w:tr>
            <w:tr w:rsidR="006C6C0A" w:rsidRPr="003202F9" w14:paraId="77B5C0EC" w14:textId="77777777" w:rsidTr="006C6C0A">
              <w:tc>
                <w:tcPr>
                  <w:tcW w:w="2302" w:type="dxa"/>
                </w:tcPr>
                <w:p w14:paraId="06466BF6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Araç-gereç temini ve destek</w:t>
                  </w: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6A86251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4D0AA7D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4292C2B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A902E48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84C76FE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87DCB42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CEB8CC6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384740E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B64F4C2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B0E8EBE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886E7D0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A77F9C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C6C0A" w:rsidRPr="003202F9" w14:paraId="30E5D7CA" w14:textId="77777777" w:rsidTr="006C6C0A">
              <w:tc>
                <w:tcPr>
                  <w:tcW w:w="2302" w:type="dxa"/>
                </w:tcPr>
                <w:p w14:paraId="12B70D15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Veri toplama araçlarının geliştirilmesi</w:t>
                  </w:r>
                </w:p>
              </w:tc>
              <w:tc>
                <w:tcPr>
                  <w:tcW w:w="553" w:type="dxa"/>
                </w:tcPr>
                <w:p w14:paraId="137D8F1C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2E7ECA7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66EA77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E1AA60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F5FCCFB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94797D1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A98169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7A6E3BD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87B976F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86D6BFE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8D4D3FA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7D4FC75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C6C0A" w:rsidRPr="003202F9" w14:paraId="5A8EBEF9" w14:textId="77777777" w:rsidTr="006C6C0A">
              <w:tc>
                <w:tcPr>
                  <w:tcW w:w="2302" w:type="dxa"/>
                </w:tcPr>
                <w:p w14:paraId="7C943E90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Uygulama çalışmaları ve veri toplama</w:t>
                  </w:r>
                </w:p>
              </w:tc>
              <w:tc>
                <w:tcPr>
                  <w:tcW w:w="553" w:type="dxa"/>
                </w:tcPr>
                <w:p w14:paraId="5E3126E0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EAD564A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AD41278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34D591A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040E06D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3EE70A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D64228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58CE92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9D8ACC6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868DF3A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A488FDB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CC3B1F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C6C0A" w:rsidRPr="003202F9" w14:paraId="639BC171" w14:textId="77777777" w:rsidTr="006C6C0A">
              <w:tc>
                <w:tcPr>
                  <w:tcW w:w="2302" w:type="dxa"/>
                </w:tcPr>
                <w:p w14:paraId="31412E6D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Sonuçların değerlendirilmesi</w:t>
                  </w:r>
                </w:p>
              </w:tc>
              <w:tc>
                <w:tcPr>
                  <w:tcW w:w="553" w:type="dxa"/>
                </w:tcPr>
                <w:p w14:paraId="2C9EC88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27F3D47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465EB804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3AC64885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3D8F2B3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4E3BBCF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FA8B48F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623D348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76D120D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E5A4C99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9395530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785D07A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C6C0A" w:rsidRPr="003202F9" w14:paraId="1B43518D" w14:textId="77777777" w:rsidTr="006C6C0A">
              <w:trPr>
                <w:trHeight w:val="227"/>
              </w:trPr>
              <w:tc>
                <w:tcPr>
                  <w:tcW w:w="2302" w:type="dxa"/>
                </w:tcPr>
                <w:p w14:paraId="69590642" w14:textId="6B5F92BD" w:rsidR="00585D5A" w:rsidRPr="003202F9" w:rsidRDefault="00E969E7" w:rsidP="00EE373B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Araştırma</w:t>
                  </w:r>
                  <w:r w:rsidR="00585D5A" w:rsidRPr="003202F9">
                    <w:rPr>
                      <w:rFonts w:cstheme="minorHAnsi"/>
                      <w:b/>
                      <w:sz w:val="20"/>
                      <w:szCs w:val="20"/>
                    </w:rPr>
                    <w:t xml:space="preserve"> yazımı</w:t>
                  </w:r>
                </w:p>
              </w:tc>
              <w:tc>
                <w:tcPr>
                  <w:tcW w:w="553" w:type="dxa"/>
                </w:tcPr>
                <w:p w14:paraId="1751F5A2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3E4911A8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43730A7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2452293F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7F0520A9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2C2FE3E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0DA033F8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5F66159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8018346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1D15FC82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6F84C62A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FFFFFF" w:themeFill="background1"/>
                </w:tcPr>
                <w:p w14:paraId="53B32946" w14:textId="77777777" w:rsidR="00585D5A" w:rsidRPr="003202F9" w:rsidRDefault="00585D5A" w:rsidP="00EE373B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09C5004" w14:textId="77777777" w:rsidR="00585D5A" w:rsidRPr="003202F9" w:rsidRDefault="00585D5A" w:rsidP="00585D5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3397" w:rsidRPr="003202F9" w14:paraId="1313871B" w14:textId="77777777" w:rsidTr="00555A97">
        <w:trPr>
          <w:trHeight w:val="360"/>
        </w:trPr>
        <w:tc>
          <w:tcPr>
            <w:tcW w:w="9164" w:type="dxa"/>
          </w:tcPr>
          <w:p w14:paraId="42D0FA10" w14:textId="77777777" w:rsidR="009A76BD" w:rsidRPr="00520956" w:rsidRDefault="009A76BD" w:rsidP="00EE373B">
            <w:pPr>
              <w:spacing w:before="40" w:after="40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50E3D7E3" w14:textId="28A0FB2F" w:rsidR="00C53397" w:rsidRPr="003202F9" w:rsidRDefault="00585D5A" w:rsidP="00EE373B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2F9">
              <w:rPr>
                <w:rFonts w:cstheme="minorHAnsi"/>
                <w:b/>
                <w:sz w:val="20"/>
                <w:szCs w:val="20"/>
              </w:rPr>
              <w:t>Kaynaklar</w:t>
            </w:r>
          </w:p>
          <w:p w14:paraId="4FDE0285" w14:textId="5EF2CA90" w:rsidR="00585D5A" w:rsidRPr="003202F9" w:rsidRDefault="00064797" w:rsidP="00FC2232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3202F9">
              <w:rPr>
                <w:rFonts w:cstheme="minorHAnsi"/>
                <w:color w:val="FF0000"/>
                <w:sz w:val="20"/>
                <w:szCs w:val="20"/>
              </w:rPr>
              <w:t>Metin içinde ve metin sonunda “Kaynaklar”ın gösterimi</w:t>
            </w:r>
            <w:r w:rsidR="009A76BD" w:rsidRPr="003202F9">
              <w:rPr>
                <w:rFonts w:cstheme="minorHAnsi"/>
                <w:color w:val="FF0000"/>
                <w:sz w:val="20"/>
                <w:szCs w:val="20"/>
              </w:rPr>
              <w:t xml:space="preserve"> APA stiline uygun olarak yapılmalıdır.</w:t>
            </w:r>
          </w:p>
        </w:tc>
      </w:tr>
    </w:tbl>
    <w:p w14:paraId="5B1A0F94" w14:textId="77777777" w:rsidR="00C24CD6" w:rsidRPr="00E17456" w:rsidRDefault="00C24CD6" w:rsidP="005C7912">
      <w:pPr>
        <w:rPr>
          <w:rFonts w:ascii="Arial" w:hAnsi="Arial" w:cs="Arial"/>
        </w:rPr>
      </w:pPr>
    </w:p>
    <w:sectPr w:rsidR="00C24CD6" w:rsidRPr="00E17456" w:rsidSect="00A27E36">
      <w:footerReference w:type="default" r:id="rId7"/>
      <w:headerReference w:type="first" r:id="rId8"/>
      <w:footerReference w:type="first" r:id="rId9"/>
      <w:pgSz w:w="11906" w:h="16838"/>
      <w:pgMar w:top="10" w:right="1133" w:bottom="142" w:left="1417" w:header="27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C071" w14:textId="77777777" w:rsidR="00BF0CB6" w:rsidRDefault="00BF0CB6" w:rsidP="00413A27">
      <w:pPr>
        <w:spacing w:after="0" w:line="240" w:lineRule="auto"/>
      </w:pPr>
      <w:r>
        <w:separator/>
      </w:r>
    </w:p>
  </w:endnote>
  <w:endnote w:type="continuationSeparator" w:id="0">
    <w:p w14:paraId="013932BB" w14:textId="77777777" w:rsidR="00BF0CB6" w:rsidRDefault="00BF0CB6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54817"/>
      <w:docPartObj>
        <w:docPartGallery w:val="Page Numbers (Bottom of Page)"/>
        <w:docPartUnique/>
      </w:docPartObj>
    </w:sdtPr>
    <w:sdtContent>
      <w:p w14:paraId="5D85FAF0" w14:textId="77777777" w:rsidR="005C7912" w:rsidRDefault="005C63AA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0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BF6C" w14:textId="77777777" w:rsidR="005C7912" w:rsidRDefault="005C79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54816"/>
      <w:docPartObj>
        <w:docPartGallery w:val="Page Numbers (Bottom of Page)"/>
        <w:docPartUnique/>
      </w:docPartObj>
    </w:sdtPr>
    <w:sdtContent>
      <w:p w14:paraId="6546A975" w14:textId="77777777" w:rsidR="005C7912" w:rsidRDefault="005C63AA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0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FD3DB" w14:textId="77777777" w:rsidR="005C7912" w:rsidRDefault="005C79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DFC3" w14:textId="77777777" w:rsidR="00BF0CB6" w:rsidRDefault="00BF0CB6" w:rsidP="00413A27">
      <w:pPr>
        <w:spacing w:after="0" w:line="240" w:lineRule="auto"/>
      </w:pPr>
      <w:r>
        <w:separator/>
      </w:r>
    </w:p>
  </w:footnote>
  <w:footnote w:type="continuationSeparator" w:id="0">
    <w:p w14:paraId="31B5E952" w14:textId="77777777" w:rsidR="00BF0CB6" w:rsidRDefault="00BF0CB6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87F76" w14:textId="6A67D6E4" w:rsidR="005C7912" w:rsidRPr="0094457D" w:rsidRDefault="005C7912" w:rsidP="00EE373B">
    <w:pPr>
      <w:pStyle w:val="stBilgi"/>
      <w:jc w:val="center"/>
      <w:rPr>
        <w:rFonts w:cstheme="minorHAnsi"/>
        <w:b/>
        <w:sz w:val="24"/>
        <w:szCs w:val="24"/>
      </w:rPr>
    </w:pPr>
    <w:r w:rsidRPr="0094457D">
      <w:rPr>
        <w:rFonts w:cstheme="minorHAnsi"/>
        <w:b/>
        <w:sz w:val="24"/>
        <w:szCs w:val="24"/>
      </w:rPr>
      <w:t>T.C.</w:t>
    </w:r>
    <w:r w:rsidR="00292FDB">
      <w:rPr>
        <w:rFonts w:cstheme="minorHAnsi"/>
        <w:b/>
        <w:sz w:val="24"/>
        <w:szCs w:val="24"/>
      </w:rPr>
      <w:t xml:space="preserve"> </w:t>
    </w:r>
    <w:r w:rsidRPr="0094457D">
      <w:rPr>
        <w:rFonts w:cstheme="minorHAnsi"/>
        <w:b/>
        <w:sz w:val="24"/>
        <w:szCs w:val="24"/>
      </w:rPr>
      <w:t>TRABZON ÜNİVERSİTESİ</w:t>
    </w:r>
  </w:p>
  <w:p w14:paraId="494B3E53" w14:textId="05322FED" w:rsidR="00D21F9F" w:rsidRPr="0094457D" w:rsidRDefault="0094457D" w:rsidP="00EE373B">
    <w:pPr>
      <w:pStyle w:val="stBilgi"/>
      <w:jc w:val="center"/>
      <w:rPr>
        <w:rFonts w:cstheme="minorHAnsi"/>
        <w:sz w:val="24"/>
        <w:szCs w:val="24"/>
      </w:rPr>
    </w:pPr>
    <w:r w:rsidRPr="0094457D">
      <w:rPr>
        <w:rFonts w:cstheme="minorHAnsi"/>
        <w:b/>
        <w:sz w:val="24"/>
        <w:szCs w:val="24"/>
      </w:rPr>
      <w:t xml:space="preserve">SOSYAL VE BEŞERİ BİLİMLER </w:t>
    </w:r>
    <w:r w:rsidR="00CF429D" w:rsidRPr="0094457D">
      <w:rPr>
        <w:rFonts w:cstheme="minorHAnsi"/>
        <w:b/>
        <w:sz w:val="24"/>
        <w:szCs w:val="24"/>
      </w:rPr>
      <w:t>BİLİMSEL ARAŞTIRMA ve YAYIN ETİK KURULU</w:t>
    </w:r>
  </w:p>
  <w:p w14:paraId="66A2CD24" w14:textId="358E6684" w:rsidR="005C7912" w:rsidRPr="0094457D" w:rsidRDefault="00CF429D" w:rsidP="00CF429D">
    <w:pPr>
      <w:pStyle w:val="stBilgi"/>
      <w:jc w:val="center"/>
      <w:rPr>
        <w:rFonts w:cstheme="minorHAnsi"/>
        <w:b/>
        <w:bCs/>
        <w:sz w:val="24"/>
        <w:szCs w:val="24"/>
      </w:rPr>
    </w:pPr>
    <w:r w:rsidRPr="0094457D">
      <w:rPr>
        <w:rFonts w:cstheme="minorHAnsi"/>
        <w:b/>
        <w:bCs/>
        <w:sz w:val="24"/>
        <w:szCs w:val="24"/>
      </w:rPr>
      <w:t>BİLİMSEL ARAŞTIRMA ÖNERİ FORMU</w:t>
    </w:r>
  </w:p>
  <w:p w14:paraId="32FF9D10" w14:textId="77777777" w:rsidR="00880CEC" w:rsidRPr="00CF429D" w:rsidRDefault="00880CEC" w:rsidP="00CF429D">
    <w:pPr>
      <w:pStyle w:val="stBilgi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7"/>
    <w:rsid w:val="000100C6"/>
    <w:rsid w:val="00016135"/>
    <w:rsid w:val="0003212C"/>
    <w:rsid w:val="00064797"/>
    <w:rsid w:val="00071F6B"/>
    <w:rsid w:val="000730BB"/>
    <w:rsid w:val="000A55B9"/>
    <w:rsid w:val="000B5ACE"/>
    <w:rsid w:val="000C7478"/>
    <w:rsid w:val="000D65FB"/>
    <w:rsid w:val="000D7C88"/>
    <w:rsid w:val="001468DF"/>
    <w:rsid w:val="001D4F71"/>
    <w:rsid w:val="001D76F1"/>
    <w:rsid w:val="001E7E92"/>
    <w:rsid w:val="001F047F"/>
    <w:rsid w:val="00211223"/>
    <w:rsid w:val="00240DD6"/>
    <w:rsid w:val="002769D7"/>
    <w:rsid w:val="00285A3E"/>
    <w:rsid w:val="002872F8"/>
    <w:rsid w:val="00292FDB"/>
    <w:rsid w:val="002966F6"/>
    <w:rsid w:val="002D2B69"/>
    <w:rsid w:val="002D4732"/>
    <w:rsid w:val="002E35D0"/>
    <w:rsid w:val="00300E2E"/>
    <w:rsid w:val="003202F9"/>
    <w:rsid w:val="003243FF"/>
    <w:rsid w:val="00355B8B"/>
    <w:rsid w:val="00391EC7"/>
    <w:rsid w:val="003A15AE"/>
    <w:rsid w:val="003B4F5C"/>
    <w:rsid w:val="003B6DA4"/>
    <w:rsid w:val="003E4E9B"/>
    <w:rsid w:val="00406588"/>
    <w:rsid w:val="00413A27"/>
    <w:rsid w:val="0042031A"/>
    <w:rsid w:val="00446556"/>
    <w:rsid w:val="00484191"/>
    <w:rsid w:val="00493396"/>
    <w:rsid w:val="004955D3"/>
    <w:rsid w:val="004C775D"/>
    <w:rsid w:val="004D72C5"/>
    <w:rsid w:val="004F1E91"/>
    <w:rsid w:val="004F3B72"/>
    <w:rsid w:val="00520956"/>
    <w:rsid w:val="0052329D"/>
    <w:rsid w:val="0053632D"/>
    <w:rsid w:val="0055339B"/>
    <w:rsid w:val="00555A97"/>
    <w:rsid w:val="00562413"/>
    <w:rsid w:val="00577B84"/>
    <w:rsid w:val="00585D5A"/>
    <w:rsid w:val="005A7E85"/>
    <w:rsid w:val="005B46B8"/>
    <w:rsid w:val="005C0748"/>
    <w:rsid w:val="005C4120"/>
    <w:rsid w:val="005C63AA"/>
    <w:rsid w:val="005C7912"/>
    <w:rsid w:val="005E6B76"/>
    <w:rsid w:val="00616888"/>
    <w:rsid w:val="00624E9D"/>
    <w:rsid w:val="0064585B"/>
    <w:rsid w:val="00647D8D"/>
    <w:rsid w:val="0065494C"/>
    <w:rsid w:val="00686769"/>
    <w:rsid w:val="00693823"/>
    <w:rsid w:val="00696F37"/>
    <w:rsid w:val="006B5857"/>
    <w:rsid w:val="006C6C0A"/>
    <w:rsid w:val="006D7E89"/>
    <w:rsid w:val="006F1D58"/>
    <w:rsid w:val="00703396"/>
    <w:rsid w:val="007147EF"/>
    <w:rsid w:val="0072314E"/>
    <w:rsid w:val="007331F5"/>
    <w:rsid w:val="00765082"/>
    <w:rsid w:val="00766203"/>
    <w:rsid w:val="007878C0"/>
    <w:rsid w:val="007B53C8"/>
    <w:rsid w:val="007E38DE"/>
    <w:rsid w:val="00811242"/>
    <w:rsid w:val="00855DDD"/>
    <w:rsid w:val="00880CEC"/>
    <w:rsid w:val="0088340C"/>
    <w:rsid w:val="00885678"/>
    <w:rsid w:val="008862D4"/>
    <w:rsid w:val="00886F54"/>
    <w:rsid w:val="00887937"/>
    <w:rsid w:val="008A3937"/>
    <w:rsid w:val="008A5728"/>
    <w:rsid w:val="008B739F"/>
    <w:rsid w:val="00914C30"/>
    <w:rsid w:val="00932903"/>
    <w:rsid w:val="0094457D"/>
    <w:rsid w:val="00960B52"/>
    <w:rsid w:val="00975424"/>
    <w:rsid w:val="009A14DD"/>
    <w:rsid w:val="009A45CD"/>
    <w:rsid w:val="009A76BD"/>
    <w:rsid w:val="009B22A3"/>
    <w:rsid w:val="00A10841"/>
    <w:rsid w:val="00A27E36"/>
    <w:rsid w:val="00A337D2"/>
    <w:rsid w:val="00A439D6"/>
    <w:rsid w:val="00A44AEE"/>
    <w:rsid w:val="00A63A1F"/>
    <w:rsid w:val="00A72B81"/>
    <w:rsid w:val="00A82A46"/>
    <w:rsid w:val="00A83BC0"/>
    <w:rsid w:val="00A947BF"/>
    <w:rsid w:val="00AB2525"/>
    <w:rsid w:val="00AC18BD"/>
    <w:rsid w:val="00B009D5"/>
    <w:rsid w:val="00B01A34"/>
    <w:rsid w:val="00B4374F"/>
    <w:rsid w:val="00BB5107"/>
    <w:rsid w:val="00BC5934"/>
    <w:rsid w:val="00BF0CB6"/>
    <w:rsid w:val="00C01D2B"/>
    <w:rsid w:val="00C0579D"/>
    <w:rsid w:val="00C24CD6"/>
    <w:rsid w:val="00C32D58"/>
    <w:rsid w:val="00C368CE"/>
    <w:rsid w:val="00C53397"/>
    <w:rsid w:val="00C77540"/>
    <w:rsid w:val="00C871B2"/>
    <w:rsid w:val="00CB52F4"/>
    <w:rsid w:val="00CF429D"/>
    <w:rsid w:val="00D0669C"/>
    <w:rsid w:val="00D07FC8"/>
    <w:rsid w:val="00D21F9F"/>
    <w:rsid w:val="00D95CB9"/>
    <w:rsid w:val="00DB4AE5"/>
    <w:rsid w:val="00DC758E"/>
    <w:rsid w:val="00DE67F9"/>
    <w:rsid w:val="00DF3E75"/>
    <w:rsid w:val="00E01BC2"/>
    <w:rsid w:val="00E06B50"/>
    <w:rsid w:val="00E17456"/>
    <w:rsid w:val="00E17C9D"/>
    <w:rsid w:val="00E640FE"/>
    <w:rsid w:val="00E66C48"/>
    <w:rsid w:val="00E67F46"/>
    <w:rsid w:val="00E752EA"/>
    <w:rsid w:val="00E75731"/>
    <w:rsid w:val="00E82B63"/>
    <w:rsid w:val="00E969E7"/>
    <w:rsid w:val="00EC7FC8"/>
    <w:rsid w:val="00ED2188"/>
    <w:rsid w:val="00EE373B"/>
    <w:rsid w:val="00EF4D40"/>
    <w:rsid w:val="00F00917"/>
    <w:rsid w:val="00F21E25"/>
    <w:rsid w:val="00F44221"/>
    <w:rsid w:val="00F658D7"/>
    <w:rsid w:val="00F957AF"/>
    <w:rsid w:val="00F97131"/>
    <w:rsid w:val="00FA3A9D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6F42B"/>
  <w15:docId w15:val="{E8CF2673-8C67-44D2-88C3-6B8CB59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27"/>
  </w:style>
  <w:style w:type="paragraph" w:styleId="AltBilgi">
    <w:name w:val="footer"/>
    <w:basedOn w:val="Normal"/>
    <w:link w:val="Al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A27"/>
  </w:style>
  <w:style w:type="paragraph" w:styleId="BalonMetni">
    <w:name w:val="Balloon Text"/>
    <w:basedOn w:val="Normal"/>
    <w:link w:val="BalonMetniChar"/>
    <w:uiPriority w:val="99"/>
    <w:semiHidden/>
    <w:unhideWhenUsed/>
    <w:rsid w:val="0041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A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DB86-BF33-4312-9BA5-BDBD7A1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Haluk Ozmen</cp:lastModifiedBy>
  <cp:revision>60</cp:revision>
  <cp:lastPrinted>2018-12-11T09:05:00Z</cp:lastPrinted>
  <dcterms:created xsi:type="dcterms:W3CDTF">2020-10-09T10:52:00Z</dcterms:created>
  <dcterms:modified xsi:type="dcterms:W3CDTF">2024-05-30T18:04:00Z</dcterms:modified>
</cp:coreProperties>
</file>